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Załącznik nr 2</w:t>
      </w: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do ogłoszenia o naborze</w:t>
      </w:r>
    </w:p>
    <w:p w:rsidR="00024685" w:rsidRDefault="0002468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112CC9" w:rsidRPr="00D2702A" w:rsidRDefault="003F675D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0" w:name="ezdSprawaZnak"/>
      <w:r w:rsidRPr="00D2702A">
        <w:rPr>
          <w:rStyle w:val="LPzwykly"/>
          <w:sz w:val="22"/>
          <w:szCs w:val="22"/>
        </w:rPr>
        <w:t>NK.1101.68.2021</w:t>
      </w:r>
      <w:bookmarkEnd w:id="0"/>
      <w:r w:rsidRPr="00D2702A">
        <w:rPr>
          <w:rStyle w:val="LPzwykly"/>
          <w:sz w:val="22"/>
          <w:szCs w:val="22"/>
        </w:rPr>
        <w:t xml:space="preserve"> 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2200" w:firstLine="0"/>
        <w:jc w:val="lef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Klauzula informacyjna dla kandydatów do pracy</w:t>
      </w:r>
      <w:bookmarkStart w:id="1" w:name="_GoBack"/>
      <w:bookmarkEnd w:id="1"/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right="20" w:firstLine="0"/>
        <w:jc w:val="center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w Nadleśnictwie Góra Śląska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63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/>
          <w:color w:val="000000"/>
        </w:rPr>
      </w:pPr>
      <w:r w:rsidRPr="002B7E1A">
        <w:rPr>
          <w:rFonts w:ascii="Arial" w:eastAsia="Calibri" w:hAnsi="Arial" w:cs="Arial"/>
          <w:b/>
          <w:color w:val="000000"/>
        </w:rPr>
        <w:t>Klauzula informacyjna dot. rekrutacji: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Cs w:val="0"/>
          <w:color w:val="00000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Szanowni Państwo, pragniemy poinformować, iż: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 xml:space="preserve">1)  Administratorem Pana/Pani danych osobowych (ADO) jest Nadleśnictwo Góra Śląska z siedzibą 56-200 Góra, ul. Podwale 31,  adres e-mail: </w:t>
      </w:r>
      <w:hyperlink r:id="rId8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goraslaska@poznan.lasy.gov.pl</w:t>
        </w:r>
      </w:hyperlink>
      <w:r w:rsidRPr="002B7E1A">
        <w:rPr>
          <w:rFonts w:ascii="Arial" w:eastAsia="Calibri" w:hAnsi="Arial" w:cs="Arial"/>
          <w:bCs w:val="0"/>
        </w:rPr>
        <w:t xml:space="preserve">. Dodatkowe informację o nas  można uzyskać przez stronę internetową </w:t>
      </w:r>
      <w:hyperlink r:id="rId9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www.goraslaska.poznan.lasy.gov.pl</w:t>
        </w:r>
      </w:hyperlink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Mogą się Państwo kontaktować naszym z inspektorem ochrony danych osobowych Krzysztof Dziemian pod adresem: </w:t>
      </w:r>
      <w:hyperlink r:id="rId10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iod@rodo.pl</w:t>
        </w:r>
      </w:hyperlink>
      <w:r w:rsidRPr="002B7E1A">
        <w:rPr>
          <w:rFonts w:ascii="Arial" w:eastAsia="Calibri" w:hAnsi="Arial" w:cs="Arial"/>
          <w:bCs w:val="0"/>
        </w:rPr>
        <w:t>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2) Pani/Pana dane osobowe w zakresie wskazanym w przepisach prawa pracy będą przetwarzane w celu przeprowadzenia postępowania rekrutacyjnego (art. 6 ust. 1 lit. b RODO), natomiast inne dane na podstawie zgody (art. 6 ust. 1 lit. a RODO)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3) Jeżeli w dokumentach zawarte są dane wrażliwe, o których mowa w art. 9 ust. 1 RODO konieczna będzie Pani/Pana zgoda na ich przetwarzanie (art. 9 ust. 2 lit. a RODO) (treść zgody: Wyrażam zgodę na przetwarzanie moich danych osobowych wrażliwych zawartych w przesłanych dokumentach przez Nadleśnictwo Góra Śląska), która może zostać odwołana w dowolnym czasie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4)Dane osobowe mogą być ujawnione podmiotom udzielającym wsparcia Administratorowi na zasadzie zleconych usług i zgodnie z zawartymi umowami powierzeni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  <w:color w:val="FF0000"/>
        </w:rPr>
      </w:pPr>
      <w:r w:rsidRPr="002B7E1A">
        <w:rPr>
          <w:rFonts w:ascii="Arial" w:eastAsia="Calibri" w:hAnsi="Arial" w:cs="Arial"/>
          <w:bCs w:val="0"/>
        </w:rPr>
        <w:lastRenderedPageBreak/>
        <w:t>5) Dane przetwarzane będą zgodnie z jednolitym rzeczowym wykazem akt lasów państwowych. Dokumenty dostarczone przez kandydatów, którym nie zaproponowano nawiązania stosunku pracy zostaną zwrócone lub trwale usunięte w terminie 14 dni od zakończenia procesu rekrutacyjnego. Dokumenty osoby zatrudnionej zostaną dołączone do akt osobowych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6) Posiada Pani/Pan prawo dostępu do treści swoich danych oraz prawo ich sprostowania, usunięcia, ograniczenia przetwarzania, prawo do cofnięcia zgody na przetwarzanie w dowolnym momencie, oraz wniesienia skargi do Prezesa Urzędu Ochrony Danych Osobowych - Urząd Ochrony Danych Osobowych ul. Stawki 2, 00-193 Warszaw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7) Podanie przez Panią/Pana danych osobowych w zakresie wynikającym z art. 22(1)Kodeksu pracy jest niezbędne, aby uczestniczyć w postępowaniu rekrutacyjnym. Podanie przez Panią/Pana innych danych jest dobrowolne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8) Pana/i dane nie będą podlegać zautomatyzowanemu podejmowaniu decyzji, w tym profilowaniu.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 w:line="480" w:lineRule="auto"/>
        <w:ind w:left="0" w:firstLine="0"/>
        <w:textAlignment w:val="baseline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 </w:t>
      </w: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0" w:lineRule="atLeast"/>
        <w:ind w:left="4244" w:firstLine="0"/>
        <w:jc w:val="left"/>
        <w:outlineLvl w:val="9"/>
        <w:rPr>
          <w:rFonts w:ascii="Arial" w:eastAsia="Arial" w:hAnsi="Arial" w:cs="Arial"/>
          <w:bCs w:val="0"/>
          <w:color w:val="00000A"/>
          <w:sz w:val="20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 w:val="20"/>
          <w:szCs w:val="20"/>
        </w:rPr>
        <w:t>……………………………………………………………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197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  <w:r w:rsidRPr="002B7E1A">
        <w:rPr>
          <w:rFonts w:ascii="Arial" w:eastAsia="Arial" w:hAnsi="Arial" w:cs="Arial"/>
          <w:bCs w:val="0"/>
          <w:i/>
          <w:color w:val="00000A"/>
          <w:sz w:val="16"/>
          <w:szCs w:val="20"/>
        </w:rPr>
        <w:t>(miejscowość, data i podpis osoby składającej oświadczenie)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</w:p>
    <w:p w:rsidR="00F17082" w:rsidRPr="00D2702A" w:rsidRDefault="00FC179F" w:rsidP="002B7E1A">
      <w:pPr>
        <w:spacing w:line="0" w:lineRule="atLeast"/>
        <w:ind w:right="20"/>
        <w:jc w:val="right"/>
        <w:rPr>
          <w:rFonts w:ascii="Arial" w:hAnsi="Arial" w:cs="Arial"/>
          <w:sz w:val="24"/>
          <w:szCs w:val="24"/>
        </w:rPr>
      </w:pPr>
    </w:p>
    <w:sectPr w:rsidR="00F17082" w:rsidRPr="00D2702A" w:rsidSect="00F86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9F" w:rsidRDefault="00FC179F">
      <w:pPr>
        <w:spacing w:before="0" w:after="0"/>
      </w:pPr>
      <w:r>
        <w:separator/>
      </w:r>
    </w:p>
  </w:endnote>
  <w:endnote w:type="continuationSeparator" w:id="0">
    <w:p w:rsidR="00FC179F" w:rsidRDefault="00FC17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FC17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3F675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024685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3F675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FC179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FC179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3F675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3F675D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3F675D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FC179F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9F" w:rsidRDefault="00FC179F">
      <w:pPr>
        <w:spacing w:before="0" w:after="0"/>
      </w:pPr>
      <w:r>
        <w:separator/>
      </w:r>
    </w:p>
  </w:footnote>
  <w:footnote w:type="continuationSeparator" w:id="0">
    <w:p w:rsidR="00FC179F" w:rsidRDefault="00FC17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FC17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FC17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3F675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3F675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24685"/>
    <w:rsid w:val="002B7E1A"/>
    <w:rsid w:val="003F675D"/>
    <w:rsid w:val="00D2702A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slaska@poznan.lasy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aslaska.poznan.lasy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6863-F66D-4E6C-B0B1-26DEB55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4</cp:revision>
  <cp:lastPrinted>2018-08-28T08:20:00Z</cp:lastPrinted>
  <dcterms:created xsi:type="dcterms:W3CDTF">2021-09-03T09:34:00Z</dcterms:created>
  <dcterms:modified xsi:type="dcterms:W3CDTF">2021-09-03T10:15:00Z</dcterms:modified>
</cp:coreProperties>
</file>